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120F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1AADA6B2" w14:textId="77777777" w:rsidR="00291ABE" w:rsidRPr="00A84F50" w:rsidRDefault="00291ABE">
      <w:pPr>
        <w:ind w:righ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5437ED" w14:textId="77777777" w:rsidR="00291ABE" w:rsidRPr="00A84F50" w:rsidRDefault="00291ABE">
      <w:pPr>
        <w:rPr>
          <w:rFonts w:ascii="Arial" w:hAnsi="Arial" w:cs="Arial"/>
          <w:b/>
          <w:sz w:val="22"/>
          <w:szCs w:val="22"/>
        </w:rPr>
      </w:pPr>
    </w:p>
    <w:p w14:paraId="5E6996DA" w14:textId="77777777" w:rsidR="00291ABE" w:rsidRPr="00D55294" w:rsidRDefault="00914A71" w:rsidP="00EF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14:paraId="13CD1F5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3F38D10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01B8EE9D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>PROJETO DE TESE RESUMIDO</w:t>
      </w:r>
    </w:p>
    <w:p w14:paraId="2EA6BF6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 w14:paraId="007F41F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0A6987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2D12D6CF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 w14:paraId="319701EB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C78583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6F59CE69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6350962B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259DCB8F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14:paraId="09316D7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 w14:paraId="347E9918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412095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058BD05F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FC570A0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77C407E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 w14:paraId="495BB2FD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7129FA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2E6420AE" w14:textId="77777777"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2468A47" w14:textId="77777777"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7733A22D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19721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F8D5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90A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6AA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8588A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981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CDB7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D0D2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F24C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1DCCE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0726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89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D1C1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DB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BB6A5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AAF1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EE5F23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3FACCFF2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CC4A9A5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D55294" w14:paraId="553961E0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3B248CF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9A01B7E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E4B9900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56CB62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13872AB9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694BF9A" w14:textId="7777777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31C2C25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37EC264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0F43F3B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52AB085" w14:textId="77777777"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7A6969E" w14:textId="77777777" w:rsidR="00291ABE" w:rsidRDefault="00291AB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719F" w14:textId="77777777" w:rsidR="007E177E" w:rsidRDefault="007E177E">
      <w:r>
        <w:separator/>
      </w:r>
    </w:p>
  </w:endnote>
  <w:endnote w:type="continuationSeparator" w:id="0">
    <w:p w14:paraId="7F63194B" w14:textId="77777777" w:rsidR="007E177E" w:rsidRDefault="007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36AD" w14:textId="77777777" w:rsidR="007E177E" w:rsidRDefault="007E177E">
      <w:r>
        <w:separator/>
      </w:r>
    </w:p>
  </w:footnote>
  <w:footnote w:type="continuationSeparator" w:id="0">
    <w:p w14:paraId="7A27C7FE" w14:textId="77777777" w:rsidR="007E177E" w:rsidRDefault="007E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14370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BE"/>
    <w:rsid w:val="000D4515"/>
    <w:rsid w:val="000E7485"/>
    <w:rsid w:val="00131B7D"/>
    <w:rsid w:val="001C713F"/>
    <w:rsid w:val="001D01B9"/>
    <w:rsid w:val="00276DEB"/>
    <w:rsid w:val="00291ABE"/>
    <w:rsid w:val="002A03E3"/>
    <w:rsid w:val="00320395"/>
    <w:rsid w:val="003821ED"/>
    <w:rsid w:val="003F5032"/>
    <w:rsid w:val="00465CAA"/>
    <w:rsid w:val="00522881"/>
    <w:rsid w:val="00546B54"/>
    <w:rsid w:val="00556433"/>
    <w:rsid w:val="00591AEE"/>
    <w:rsid w:val="005C01B3"/>
    <w:rsid w:val="005E02A5"/>
    <w:rsid w:val="005E7A4E"/>
    <w:rsid w:val="005F5A5D"/>
    <w:rsid w:val="006729E1"/>
    <w:rsid w:val="00687157"/>
    <w:rsid w:val="006B4D44"/>
    <w:rsid w:val="00717257"/>
    <w:rsid w:val="00775F43"/>
    <w:rsid w:val="007E177E"/>
    <w:rsid w:val="00817FA2"/>
    <w:rsid w:val="008200AC"/>
    <w:rsid w:val="008321BA"/>
    <w:rsid w:val="008328BD"/>
    <w:rsid w:val="00872CF0"/>
    <w:rsid w:val="008759EE"/>
    <w:rsid w:val="008B34F5"/>
    <w:rsid w:val="008D7342"/>
    <w:rsid w:val="00914A71"/>
    <w:rsid w:val="00956FA9"/>
    <w:rsid w:val="00986A2E"/>
    <w:rsid w:val="009B1E3E"/>
    <w:rsid w:val="009E3F71"/>
    <w:rsid w:val="00A43453"/>
    <w:rsid w:val="00A83D30"/>
    <w:rsid w:val="00A84F50"/>
    <w:rsid w:val="00AA05F9"/>
    <w:rsid w:val="00AE1EEF"/>
    <w:rsid w:val="00AE7047"/>
    <w:rsid w:val="00B04A45"/>
    <w:rsid w:val="00BA06D1"/>
    <w:rsid w:val="00BD0AF6"/>
    <w:rsid w:val="00C10B16"/>
    <w:rsid w:val="00C424F8"/>
    <w:rsid w:val="00C7461E"/>
    <w:rsid w:val="00CE150B"/>
    <w:rsid w:val="00CE29D4"/>
    <w:rsid w:val="00CF5F1A"/>
    <w:rsid w:val="00D55294"/>
    <w:rsid w:val="00D7167F"/>
    <w:rsid w:val="00D768F8"/>
    <w:rsid w:val="00D77806"/>
    <w:rsid w:val="00DF2CF4"/>
    <w:rsid w:val="00E404BC"/>
    <w:rsid w:val="00E4532F"/>
    <w:rsid w:val="00EF58D6"/>
    <w:rsid w:val="00F03186"/>
    <w:rsid w:val="00F52A44"/>
    <w:rsid w:val="00FC364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BE88-1AE3-4041-9F05-55C3133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8</cp:revision>
  <cp:lastPrinted>2018-05-08T19:48:00Z</cp:lastPrinted>
  <dcterms:created xsi:type="dcterms:W3CDTF">2023-04-03T13:59:00Z</dcterms:created>
  <dcterms:modified xsi:type="dcterms:W3CDTF">2023-04-20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